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3F" w:rsidRDefault="00CD38AB" w:rsidP="00C725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4E3F">
        <w:rPr>
          <w:rFonts w:ascii="Times New Roman" w:hAnsi="Times New Roman" w:cs="Times New Roman"/>
          <w:b/>
          <w:sz w:val="32"/>
          <w:szCs w:val="32"/>
        </w:rPr>
        <w:t>Уважаемые жители Дальн</w:t>
      </w:r>
      <w:r w:rsidR="00C72562" w:rsidRPr="00D44E3F">
        <w:rPr>
          <w:rFonts w:ascii="Times New Roman" w:hAnsi="Times New Roman" w:cs="Times New Roman"/>
          <w:b/>
          <w:sz w:val="32"/>
          <w:szCs w:val="32"/>
        </w:rPr>
        <w:t>ереченского района</w:t>
      </w:r>
      <w:r w:rsidR="00D44E3F" w:rsidRPr="00D44E3F">
        <w:rPr>
          <w:rFonts w:ascii="Times New Roman" w:hAnsi="Times New Roman" w:cs="Times New Roman"/>
          <w:b/>
          <w:sz w:val="32"/>
          <w:szCs w:val="32"/>
        </w:rPr>
        <w:t>!</w:t>
      </w:r>
    </w:p>
    <w:p w:rsidR="00D44E3F" w:rsidRDefault="00D44E3F" w:rsidP="00C725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 марта 2018 года вы сможете не только </w:t>
      </w:r>
      <w:r w:rsidR="009C3374">
        <w:rPr>
          <w:rFonts w:ascii="Times New Roman" w:hAnsi="Times New Roman" w:cs="Times New Roman"/>
          <w:b/>
          <w:sz w:val="32"/>
          <w:szCs w:val="32"/>
        </w:rPr>
        <w:t xml:space="preserve">исполнить свой гражданский </w:t>
      </w:r>
      <w:proofErr w:type="gramStart"/>
      <w:r w:rsidR="009C3374">
        <w:rPr>
          <w:rFonts w:ascii="Times New Roman" w:hAnsi="Times New Roman" w:cs="Times New Roman"/>
          <w:b/>
          <w:sz w:val="32"/>
          <w:szCs w:val="32"/>
        </w:rPr>
        <w:t>долг</w:t>
      </w:r>
      <w:proofErr w:type="gramEnd"/>
      <w:r w:rsidR="009C3374">
        <w:rPr>
          <w:rFonts w:ascii="Times New Roman" w:hAnsi="Times New Roman" w:cs="Times New Roman"/>
          <w:b/>
          <w:sz w:val="32"/>
          <w:szCs w:val="32"/>
        </w:rPr>
        <w:t xml:space="preserve"> выбрав своего Президента, но и принять участие в культурно-массовых мероприятиях.</w:t>
      </w:r>
    </w:p>
    <w:p w:rsidR="009C3374" w:rsidRDefault="009C3374" w:rsidP="00C725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ОР ЗА ТОБОЙ, ПРИХОДИ НА ВЫБОРЫ!</w:t>
      </w:r>
    </w:p>
    <w:p w:rsidR="00D44E3F" w:rsidRDefault="00D44E3F" w:rsidP="00C725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4E3F" w:rsidRDefault="00D44E3F" w:rsidP="00D4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4E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4E3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D44E3F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D44E3F">
        <w:rPr>
          <w:rFonts w:ascii="Times New Roman" w:hAnsi="Times New Roman" w:cs="Times New Roman"/>
          <w:b/>
          <w:sz w:val="28"/>
          <w:szCs w:val="28"/>
        </w:rPr>
        <w:t>еденка</w:t>
      </w:r>
      <w:proofErr w:type="spellEnd"/>
      <w:r w:rsidRPr="00D44E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улица </w:t>
      </w:r>
      <w:proofErr w:type="spellStart"/>
      <w:r w:rsidRPr="00D44E3F">
        <w:rPr>
          <w:rFonts w:ascii="Times New Roman" w:hAnsi="Times New Roman" w:cs="Times New Roman"/>
          <w:b/>
          <w:color w:val="000000"/>
          <w:sz w:val="28"/>
          <w:szCs w:val="28"/>
        </w:rPr>
        <w:t>Мелехина</w:t>
      </w:r>
      <w:proofErr w:type="spellEnd"/>
      <w:r w:rsidRPr="00D44E3F">
        <w:rPr>
          <w:rFonts w:ascii="Times New Roman" w:hAnsi="Times New Roman" w:cs="Times New Roman"/>
          <w:b/>
          <w:color w:val="000000"/>
          <w:sz w:val="28"/>
          <w:szCs w:val="28"/>
        </w:rPr>
        <w:t>, дом 40 (здание Дома культуры, 1 этаж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4E3F" w:rsidRPr="001B08EC" w:rsidRDefault="00D44E3F" w:rsidP="00D4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с 14-00 – будет 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1B08EC">
        <w:rPr>
          <w:rFonts w:ascii="Times New Roman" w:hAnsi="Times New Roman" w:cs="Times New Roman"/>
          <w:sz w:val="24"/>
          <w:szCs w:val="24"/>
        </w:rPr>
        <w:t>резентация дополнительного образования, показательные выступления  по Самбо</w:t>
      </w:r>
    </w:p>
    <w:p w:rsidR="00D44E3F" w:rsidRPr="001B08EC" w:rsidRDefault="00D44E3F" w:rsidP="00D44E3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оказание доврачебной помощи зав. ФАП (измерение давления, температуры, доврачебная и врачебная неотложная помощь). 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r w:rsidRPr="001B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ерепелица Е.Н.</w:t>
      </w:r>
    </w:p>
    <w:p w:rsidR="001B08EC" w:rsidRPr="00C72562" w:rsidRDefault="001B08EC" w:rsidP="00D44E3F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</w:p>
    <w:p w:rsidR="00D44E3F" w:rsidRDefault="001B08EC" w:rsidP="00D4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>Соловьевка</w:t>
      </w:r>
      <w:proofErr w:type="spellEnd"/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>, улица Центральная, дом 10-Б (здание МОБУ "ООШ 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>Соловьевка</w:t>
      </w:r>
      <w:proofErr w:type="spellEnd"/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>", 1 этаж)</w:t>
      </w:r>
    </w:p>
    <w:p w:rsidR="001B08EC" w:rsidRDefault="001B08EC" w:rsidP="001B0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с 14-00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ый референдум на темы: «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E00762">
        <w:rPr>
          <w:rFonts w:ascii="Times New Roman" w:hAnsi="Times New Roman" w:cs="Times New Roman"/>
          <w:sz w:val="24"/>
          <w:szCs w:val="24"/>
        </w:rPr>
        <w:t xml:space="preserve">Как Вы относитесь к вопросу одежды 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 xml:space="preserve"> режим распределения каникул и учебного времени Вы считаете наиболее удобным?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участию вашего ребенка в сельских субботниках?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мероприятиям, проводимым в школ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08EC" w:rsidRDefault="001B08EC" w:rsidP="001B08EC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1B08EC" w:rsidRDefault="001B08EC" w:rsidP="001B08E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 w:rsidR="00061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1B08EC" w:rsidRDefault="001B08EC" w:rsidP="001B08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8EC" w:rsidRDefault="001B08EC" w:rsidP="001B08E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>с. Стретенка, улица Лоб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, дом 36 (здание МОБУ "СОШ с.</w:t>
      </w:r>
      <w:r w:rsidRPr="001B08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ретенка", 1 этаж)</w:t>
      </w:r>
    </w:p>
    <w:p w:rsidR="001B08EC" w:rsidRDefault="001B08EC" w:rsidP="001B08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с 14-00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ый референдум на темы: «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E00762">
        <w:rPr>
          <w:rFonts w:ascii="Times New Roman" w:hAnsi="Times New Roman" w:cs="Times New Roman"/>
          <w:sz w:val="24"/>
          <w:szCs w:val="24"/>
        </w:rPr>
        <w:t xml:space="preserve">Как Вы относитесь к вопросу одежды 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 xml:space="preserve"> режим распределения каникул и учебного времени Вы считаете наиболее удобным?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участию вашего ребенка в сельских субботниках?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мероприятиям, проводимым в школ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08EC" w:rsidRDefault="001B08EC" w:rsidP="001B08EC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1B08EC" w:rsidRDefault="001B08EC" w:rsidP="001B08E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оказание доврачебной помощи (измерение давления, температуры, доврачебная и врачебная неотложная помощь).</w:t>
      </w:r>
    </w:p>
    <w:p w:rsidR="001B08EC" w:rsidRPr="001B08EC" w:rsidRDefault="001B08EC" w:rsidP="001B0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4E3F" w:rsidRDefault="00484686" w:rsidP="00484686">
      <w:pPr>
        <w:rPr>
          <w:rFonts w:ascii="Times New Roman" w:hAnsi="Times New Roman"/>
          <w:b/>
          <w:sz w:val="26"/>
          <w:szCs w:val="26"/>
        </w:rPr>
      </w:pPr>
      <w:r w:rsidRPr="00421850">
        <w:rPr>
          <w:rFonts w:ascii="Times New Roman" w:hAnsi="Times New Roman"/>
          <w:b/>
          <w:sz w:val="26"/>
          <w:szCs w:val="26"/>
        </w:rPr>
        <w:t xml:space="preserve">с. Новотроицкое, ул. </w:t>
      </w:r>
      <w:proofErr w:type="gramStart"/>
      <w:r w:rsidRPr="00421850">
        <w:rPr>
          <w:rFonts w:ascii="Times New Roman" w:hAnsi="Times New Roman"/>
          <w:b/>
          <w:sz w:val="26"/>
          <w:szCs w:val="26"/>
        </w:rPr>
        <w:t>Пионерская</w:t>
      </w:r>
      <w:proofErr w:type="gramEnd"/>
      <w:r w:rsidRPr="00421850">
        <w:rPr>
          <w:rFonts w:ascii="Times New Roman" w:hAnsi="Times New Roman"/>
          <w:b/>
          <w:sz w:val="26"/>
          <w:szCs w:val="26"/>
        </w:rPr>
        <w:t xml:space="preserve">, 5 </w:t>
      </w:r>
    </w:p>
    <w:p w:rsidR="00484686" w:rsidRDefault="00484686" w:rsidP="001173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– Будет организовано п</w:t>
      </w:r>
      <w:r w:rsidRPr="00FA0959">
        <w:rPr>
          <w:rFonts w:ascii="Times New Roman" w:hAnsi="Times New Roman"/>
          <w:sz w:val="24"/>
          <w:szCs w:val="24"/>
        </w:rPr>
        <w:t>роведение мастер-к</w:t>
      </w:r>
      <w:bookmarkStart w:id="0" w:name="_GoBack"/>
      <w:bookmarkEnd w:id="0"/>
      <w:r w:rsidRPr="00FA0959">
        <w:rPr>
          <w:rFonts w:ascii="Times New Roman" w:hAnsi="Times New Roman"/>
          <w:sz w:val="24"/>
          <w:szCs w:val="24"/>
        </w:rPr>
        <w:t>ласса по выращиванию и прививки плодовых деревьев</w:t>
      </w:r>
      <w:r w:rsidR="00117351">
        <w:rPr>
          <w:rFonts w:ascii="Times New Roman" w:hAnsi="Times New Roman"/>
          <w:sz w:val="24"/>
          <w:szCs w:val="24"/>
        </w:rPr>
        <w:t>.</w:t>
      </w:r>
    </w:p>
    <w:p w:rsidR="00484686" w:rsidRDefault="00117351" w:rsidP="0042185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421850" w:rsidRPr="00421850" w:rsidRDefault="00421850" w:rsidP="00421850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44E3F" w:rsidRDefault="00117351" w:rsidP="0011735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.</w:t>
      </w:r>
      <w:r w:rsidR="00484686" w:rsidRPr="001173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дуречье, улица Петра </w:t>
      </w:r>
      <w:proofErr w:type="spellStart"/>
      <w:r w:rsidR="00484686" w:rsidRPr="00117351">
        <w:rPr>
          <w:rFonts w:ascii="Times New Roman" w:hAnsi="Times New Roman" w:cs="Times New Roman"/>
          <w:b/>
          <w:color w:val="000000"/>
          <w:sz w:val="28"/>
          <w:szCs w:val="28"/>
        </w:rPr>
        <w:t>Марценюка</w:t>
      </w:r>
      <w:proofErr w:type="spellEnd"/>
      <w:r w:rsidR="00484686" w:rsidRPr="001173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2 (здание сельского Совета с.</w:t>
      </w:r>
      <w:r w:rsidR="00484686" w:rsidRPr="001173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дуречье, 1 этаж)</w:t>
      </w:r>
    </w:p>
    <w:p w:rsidR="00117351" w:rsidRDefault="00117351" w:rsidP="001173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оказание доврачебной помощи (измерение давления, температуры, доврачебная и врачебная неотложная помощь).</w:t>
      </w:r>
    </w:p>
    <w:p w:rsidR="00117351" w:rsidRDefault="00117351" w:rsidP="001173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10-00 - </w:t>
      </w:r>
      <w:r>
        <w:rPr>
          <w:rFonts w:ascii="Times New Roman" w:hAnsi="Times New Roman"/>
          <w:sz w:val="24"/>
          <w:szCs w:val="24"/>
        </w:rPr>
        <w:t>музыкальное сопровождение.</w:t>
      </w:r>
    </w:p>
    <w:p w:rsidR="004469BB" w:rsidRDefault="004469BB" w:rsidP="004469BB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117351" w:rsidRDefault="00117351" w:rsidP="00117351">
      <w:pPr>
        <w:spacing w:after="0"/>
        <w:rPr>
          <w:rFonts w:ascii="Times New Roman" w:hAnsi="Times New Roman"/>
          <w:sz w:val="24"/>
          <w:szCs w:val="24"/>
        </w:rPr>
      </w:pPr>
    </w:p>
    <w:p w:rsidR="00117351" w:rsidRDefault="00117351" w:rsidP="0011735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117351">
        <w:rPr>
          <w:rFonts w:ascii="Times New Roman" w:hAnsi="Times New Roman" w:cs="Times New Roman"/>
          <w:b/>
          <w:color w:val="000000"/>
          <w:sz w:val="28"/>
          <w:szCs w:val="28"/>
        </w:rPr>
        <w:t>. Сальское, улица Советская, дом 15 (здание МОБУ "СОШ с. Сальское", 1 этаж)</w:t>
      </w:r>
    </w:p>
    <w:p w:rsidR="00117351" w:rsidRPr="00117351" w:rsidRDefault="00117351" w:rsidP="001173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 14-00 - концерт творческого коллектива.</w:t>
      </w:r>
    </w:p>
    <w:p w:rsidR="00117351" w:rsidRPr="00C72562" w:rsidRDefault="00117351" w:rsidP="00117351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r w:rsidRPr="00C72562">
        <w:rPr>
          <w:rFonts w:ascii="Times New Roman" w:eastAsia="Times New Roman" w:hAnsi="Times New Roman" w:cs="Times New Roman"/>
          <w:lang w:eastAsia="ru-RU"/>
        </w:rPr>
        <w:t>ИП Лебедева Е.С.</w:t>
      </w:r>
    </w:p>
    <w:p w:rsidR="00117351" w:rsidRDefault="00117351" w:rsidP="001173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оказание доврачебной помощи измерение давления, температуры, доврачебная и врачебная неотложная помощь).</w:t>
      </w:r>
    </w:p>
    <w:p w:rsidR="00117351" w:rsidRDefault="00117351" w:rsidP="0011735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17351" w:rsidRPr="004469BB" w:rsidRDefault="004469BB" w:rsidP="0011735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4469B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Pr="0044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4469BB">
        <w:rPr>
          <w:rFonts w:ascii="Times New Roman" w:hAnsi="Times New Roman" w:cs="Times New Roman"/>
          <w:b/>
          <w:color w:val="000000"/>
          <w:sz w:val="28"/>
          <w:szCs w:val="28"/>
        </w:rPr>
        <w:t>Рождественка</w:t>
      </w:r>
      <w:proofErr w:type="gramEnd"/>
      <w:r w:rsidRPr="004469BB">
        <w:rPr>
          <w:rFonts w:ascii="Times New Roman" w:hAnsi="Times New Roman" w:cs="Times New Roman"/>
          <w:b/>
          <w:color w:val="000000"/>
          <w:sz w:val="28"/>
          <w:szCs w:val="28"/>
        </w:rPr>
        <w:t>, улица Пионерская, дом 33 (здание КДЦ с.  Рождественка, 1 этаж)</w:t>
      </w:r>
    </w:p>
    <w:p w:rsidR="00117351" w:rsidRDefault="004469BB" w:rsidP="004469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к</w:t>
      </w:r>
      <w:r w:rsidRPr="00FA0959">
        <w:rPr>
          <w:rFonts w:ascii="Times New Roman" w:hAnsi="Times New Roman"/>
          <w:sz w:val="24"/>
          <w:szCs w:val="24"/>
        </w:rPr>
        <w:t>онцерт художественной само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4469BB" w:rsidRDefault="004469BB" w:rsidP="004469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оказание доврачебной помощи (измерение давления, температуры, доврачебная и врачебная неотложная помощь).</w:t>
      </w:r>
    </w:p>
    <w:p w:rsidR="004469BB" w:rsidRDefault="004469BB" w:rsidP="004469BB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4469BB" w:rsidRPr="00EF6B39" w:rsidRDefault="00EF6B39" w:rsidP="004469BB">
      <w:pPr>
        <w:spacing w:after="0"/>
        <w:rPr>
          <w:rFonts w:ascii="Times New Roman" w:hAnsi="Times New Roman"/>
          <w:b/>
          <w:sz w:val="28"/>
          <w:szCs w:val="28"/>
        </w:rPr>
      </w:pPr>
      <w:r w:rsidRPr="00EF6B39">
        <w:rPr>
          <w:rFonts w:ascii="Times New Roman" w:hAnsi="Times New Roman"/>
          <w:b/>
          <w:sz w:val="28"/>
          <w:szCs w:val="28"/>
        </w:rPr>
        <w:t xml:space="preserve">п. </w:t>
      </w:r>
      <w:proofErr w:type="gramStart"/>
      <w:r w:rsidRPr="00EF6B39">
        <w:rPr>
          <w:rFonts w:ascii="Times New Roman" w:hAnsi="Times New Roman"/>
          <w:b/>
          <w:sz w:val="28"/>
          <w:szCs w:val="28"/>
        </w:rPr>
        <w:t>Филино</w:t>
      </w:r>
      <w:proofErr w:type="gramEnd"/>
      <w:r w:rsidRPr="00EF6B39">
        <w:rPr>
          <w:rFonts w:ascii="Times New Roman" w:hAnsi="Times New Roman"/>
          <w:b/>
          <w:sz w:val="28"/>
          <w:szCs w:val="28"/>
        </w:rPr>
        <w:t xml:space="preserve">, ДОС 119, кв.1 </w:t>
      </w:r>
    </w:p>
    <w:p w:rsidR="00EF6B39" w:rsidRDefault="00EF6B39" w:rsidP="00EF6B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0-00 – Будет организована Музейная экспозиция на тему  «Событ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о. </w:t>
      </w:r>
      <w:proofErr w:type="spellStart"/>
      <w:r>
        <w:rPr>
          <w:rFonts w:ascii="Times New Roman" w:hAnsi="Times New Roman"/>
          <w:sz w:val="24"/>
          <w:szCs w:val="24"/>
        </w:rPr>
        <w:t>Даман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EF6B39" w:rsidRDefault="00EF6B39" w:rsidP="00EF6B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2-00 -  Начнет работать полевая кухня от командира в/ч 58170 – Баева А.В.</w:t>
      </w:r>
    </w:p>
    <w:p w:rsidR="00EF6B39" w:rsidRPr="00EF6B39" w:rsidRDefault="00EF6B39" w:rsidP="00EF6B39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EF6B39" w:rsidRDefault="00EF6B39" w:rsidP="004469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02099" w:rsidRPr="00EF6B39" w:rsidRDefault="00EF6B39" w:rsidP="004469B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6B39">
        <w:rPr>
          <w:rFonts w:ascii="Times New Roman" w:hAnsi="Times New Roman" w:cs="Times New Roman"/>
          <w:b/>
          <w:color w:val="000000"/>
          <w:sz w:val="28"/>
          <w:szCs w:val="28"/>
        </w:rPr>
        <w:t>с.</w:t>
      </w:r>
      <w:r w:rsidR="00102099" w:rsidRPr="00EF6B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китное, улица Советская, дом 26 (здание Дома культуры, 1 этаж)</w:t>
      </w:r>
    </w:p>
    <w:p w:rsidR="004469BB" w:rsidRDefault="00061A32" w:rsidP="00061A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-00 – Будет организована презентация дополнительного образования (</w:t>
      </w:r>
      <w:r>
        <w:rPr>
          <w:rFonts w:ascii="Times New Roman" w:hAnsi="Times New Roman"/>
          <w:sz w:val="24"/>
          <w:szCs w:val="24"/>
        </w:rPr>
        <w:t>презентация кружков д</w:t>
      </w:r>
      <w:r w:rsidRPr="00FA0959">
        <w:rPr>
          <w:rFonts w:ascii="Times New Roman" w:hAnsi="Times New Roman"/>
          <w:sz w:val="24"/>
          <w:szCs w:val="24"/>
        </w:rPr>
        <w:t>ома детск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 выставка творческих работ, мастер-класс, </w:t>
      </w:r>
      <w:r>
        <w:rPr>
          <w:rFonts w:ascii="Times New Roman" w:hAnsi="Times New Roman"/>
          <w:sz w:val="24"/>
          <w:szCs w:val="24"/>
        </w:rPr>
        <w:t>сельская ярмар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1A32" w:rsidRDefault="00061A32" w:rsidP="00061A32">
      <w:pPr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r w:rsidRPr="00C72562">
        <w:rPr>
          <w:rFonts w:ascii="Times New Roman" w:eastAsia="Times New Roman" w:hAnsi="Times New Roman" w:cs="Times New Roman"/>
          <w:lang w:eastAsia="ru-RU"/>
        </w:rPr>
        <w:t>ИП Сальников А.В.</w:t>
      </w:r>
    </w:p>
    <w:p w:rsidR="00061A32" w:rsidRDefault="00061A32" w:rsidP="00061A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9C1E42" w:rsidRDefault="009C1E42" w:rsidP="00061A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1E42" w:rsidRPr="009C1E42" w:rsidRDefault="009C1E42" w:rsidP="00061A3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21850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421850">
        <w:rPr>
          <w:rFonts w:ascii="Times New Roman" w:hAnsi="Times New Roman"/>
          <w:b/>
          <w:sz w:val="28"/>
          <w:szCs w:val="28"/>
        </w:rPr>
        <w:t>.Я</w:t>
      </w:r>
      <w:proofErr w:type="gramEnd"/>
      <w:r w:rsidRPr="00421850">
        <w:rPr>
          <w:rFonts w:ascii="Times New Roman" w:hAnsi="Times New Roman"/>
          <w:b/>
          <w:sz w:val="28"/>
          <w:szCs w:val="28"/>
        </w:rPr>
        <w:t>сная</w:t>
      </w:r>
      <w:proofErr w:type="spellEnd"/>
      <w:r w:rsidRPr="00421850">
        <w:rPr>
          <w:rFonts w:ascii="Times New Roman" w:hAnsi="Times New Roman"/>
          <w:b/>
          <w:sz w:val="28"/>
          <w:szCs w:val="28"/>
        </w:rPr>
        <w:t xml:space="preserve"> Поляна, ул. Центральная, 29 </w:t>
      </w:r>
    </w:p>
    <w:p w:rsidR="00061A32" w:rsidRDefault="009C1E42" w:rsidP="00061A32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0-00 - Будет </w:t>
      </w:r>
      <w:proofErr w:type="gramStart"/>
      <w:r>
        <w:rPr>
          <w:rFonts w:ascii="Times New Roman" w:hAnsi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зентация </w:t>
      </w:r>
      <w:r w:rsidRPr="009C1E42">
        <w:rPr>
          <w:rFonts w:ascii="Times New Roman" w:hAnsi="Times New Roman"/>
          <w:sz w:val="24"/>
          <w:szCs w:val="24"/>
        </w:rPr>
        <w:t xml:space="preserve"> мастер-класса по </w:t>
      </w:r>
      <w:proofErr w:type="spellStart"/>
      <w:r w:rsidRPr="009C1E42">
        <w:rPr>
          <w:rFonts w:ascii="Times New Roman" w:hAnsi="Times New Roman"/>
          <w:sz w:val="24"/>
          <w:szCs w:val="24"/>
        </w:rPr>
        <w:t>бисероплетени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27134" w:rsidRPr="00EF6B39" w:rsidRDefault="00927134" w:rsidP="0092713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927134" w:rsidRDefault="00927134" w:rsidP="00927134">
      <w:pPr>
        <w:spacing w:after="0"/>
        <w:rPr>
          <w:rFonts w:ascii="Times New Roman" w:hAnsi="Times New Roman"/>
          <w:sz w:val="24"/>
          <w:szCs w:val="24"/>
        </w:rPr>
      </w:pPr>
    </w:p>
    <w:p w:rsidR="00927134" w:rsidRPr="00927134" w:rsidRDefault="00927134" w:rsidP="00927134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421850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421850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421850">
        <w:rPr>
          <w:rFonts w:ascii="Times New Roman" w:hAnsi="Times New Roman"/>
          <w:b/>
          <w:sz w:val="28"/>
          <w:szCs w:val="28"/>
        </w:rPr>
        <w:t>обановка</w:t>
      </w:r>
      <w:proofErr w:type="spellEnd"/>
      <w:r w:rsidRPr="00421850">
        <w:rPr>
          <w:rFonts w:ascii="Times New Roman" w:hAnsi="Times New Roman"/>
          <w:b/>
          <w:sz w:val="28"/>
          <w:szCs w:val="28"/>
        </w:rPr>
        <w:t>, ул. Центральная, 31</w:t>
      </w:r>
    </w:p>
    <w:p w:rsidR="00927134" w:rsidRPr="00927134" w:rsidRDefault="00927134" w:rsidP="0092713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0-00 – Будет </w:t>
      </w:r>
      <w:proofErr w:type="gramStart"/>
      <w:r>
        <w:rPr>
          <w:rFonts w:ascii="Times New Roman" w:hAnsi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Pr="00FA0959">
        <w:rPr>
          <w:rFonts w:ascii="Times New Roman" w:hAnsi="Times New Roman"/>
          <w:sz w:val="24"/>
          <w:szCs w:val="24"/>
        </w:rPr>
        <w:t>онкурс частушек</w:t>
      </w:r>
      <w:r>
        <w:rPr>
          <w:rFonts w:ascii="Times New Roman" w:hAnsi="Times New Roman"/>
          <w:sz w:val="24"/>
          <w:szCs w:val="24"/>
        </w:rPr>
        <w:t>.</w:t>
      </w:r>
    </w:p>
    <w:p w:rsidR="00061A32" w:rsidRDefault="00927134" w:rsidP="0092713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r w:rsidRPr="00C72562">
        <w:rPr>
          <w:rFonts w:ascii="Times New Roman" w:eastAsia="Times New Roman" w:hAnsi="Times New Roman" w:cs="Times New Roman"/>
          <w:lang w:eastAsia="ru-RU"/>
        </w:rPr>
        <w:t>ИП Мельникова Т.Ф.</w:t>
      </w:r>
    </w:p>
    <w:p w:rsidR="00927134" w:rsidRDefault="00927134" w:rsidP="0092713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27134" w:rsidRDefault="00927134" w:rsidP="0092713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>Малиново</w:t>
      </w:r>
      <w:proofErr w:type="spellEnd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улица Школьная, дом 29 (здание МОБУ "СОШ с. </w:t>
      </w:r>
      <w:proofErr w:type="spellStart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>Малиново</w:t>
      </w:r>
      <w:proofErr w:type="spellEnd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>", 1 этаж)</w:t>
      </w:r>
    </w:p>
    <w:p w:rsidR="00927134" w:rsidRDefault="00927134" w:rsidP="009271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-00 - концерт творческого коллектива.</w:t>
      </w:r>
    </w:p>
    <w:p w:rsidR="00927134" w:rsidRDefault="00927134" w:rsidP="0092713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927134" w:rsidRDefault="00927134" w:rsidP="0092713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r w:rsidRPr="00C72562">
        <w:rPr>
          <w:rFonts w:ascii="Times New Roman" w:eastAsia="Times New Roman" w:hAnsi="Times New Roman" w:cs="Times New Roman"/>
          <w:lang w:eastAsia="ru-RU"/>
        </w:rPr>
        <w:t xml:space="preserve">ИП </w:t>
      </w:r>
      <w:proofErr w:type="spellStart"/>
      <w:r w:rsidRPr="00C72562">
        <w:rPr>
          <w:rFonts w:ascii="Times New Roman" w:eastAsia="Times New Roman" w:hAnsi="Times New Roman" w:cs="Times New Roman"/>
          <w:lang w:eastAsia="ru-RU"/>
        </w:rPr>
        <w:t>Дудкевич</w:t>
      </w:r>
      <w:proofErr w:type="spellEnd"/>
      <w:r w:rsidRPr="00C72562">
        <w:rPr>
          <w:rFonts w:ascii="Times New Roman" w:eastAsia="Times New Roman" w:hAnsi="Times New Roman" w:cs="Times New Roman"/>
          <w:lang w:eastAsia="ru-RU"/>
        </w:rPr>
        <w:t xml:space="preserve"> А.В.</w:t>
      </w:r>
    </w:p>
    <w:p w:rsidR="00927134" w:rsidRDefault="00927134" w:rsidP="0092713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27134" w:rsidRDefault="00927134" w:rsidP="0092713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>Любитовка</w:t>
      </w:r>
      <w:proofErr w:type="spellEnd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улица Школьная, дом 9 (здание МОБУ "ООШ с. </w:t>
      </w:r>
      <w:proofErr w:type="spellStart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>Любитовка</w:t>
      </w:r>
      <w:proofErr w:type="spellEnd"/>
      <w:r w:rsidRPr="00927134">
        <w:rPr>
          <w:rFonts w:ascii="Times New Roman" w:hAnsi="Times New Roman" w:cs="Times New Roman"/>
          <w:b/>
          <w:color w:val="000000"/>
          <w:sz w:val="28"/>
          <w:szCs w:val="28"/>
        </w:rPr>
        <w:t>", 1 этаж)</w:t>
      </w:r>
    </w:p>
    <w:p w:rsidR="00413D04" w:rsidRPr="00413D04" w:rsidRDefault="00413D04" w:rsidP="00927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с 14-00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ый референдум на темы: «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E00762">
        <w:rPr>
          <w:rFonts w:ascii="Times New Roman" w:hAnsi="Times New Roman" w:cs="Times New Roman"/>
          <w:sz w:val="24"/>
          <w:szCs w:val="24"/>
        </w:rPr>
        <w:t xml:space="preserve">Как Вы относитесь к вопросу одежды 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 xml:space="preserve"> режим распределения каникул и учебного времени Вы считаете наиболее удобным?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участию вашего ребенка в сельских субботниках?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мероприятиям, проводимым в школ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13D04" w:rsidRDefault="00413D04" w:rsidP="00413D0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413D04" w:rsidRDefault="00413D04" w:rsidP="00413D0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413D04" w:rsidRPr="00EF6B39" w:rsidRDefault="00413D04" w:rsidP="00413D0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927134" w:rsidRDefault="00413D04" w:rsidP="00927134">
      <w:pPr>
        <w:spacing w:after="0"/>
        <w:rPr>
          <w:rFonts w:ascii="Times New Roman" w:hAnsi="Times New Roman"/>
          <w:b/>
          <w:sz w:val="28"/>
          <w:szCs w:val="28"/>
        </w:rPr>
      </w:pPr>
      <w:r w:rsidRPr="00421850">
        <w:rPr>
          <w:rFonts w:ascii="Times New Roman" w:hAnsi="Times New Roman"/>
          <w:b/>
          <w:sz w:val="28"/>
          <w:szCs w:val="28"/>
        </w:rPr>
        <w:t xml:space="preserve">с. Зимники, ул. </w:t>
      </w:r>
      <w:proofErr w:type="gramStart"/>
      <w:r w:rsidRPr="00421850">
        <w:rPr>
          <w:rFonts w:ascii="Times New Roman" w:hAnsi="Times New Roman"/>
          <w:b/>
          <w:sz w:val="28"/>
          <w:szCs w:val="28"/>
        </w:rPr>
        <w:t>Майская</w:t>
      </w:r>
      <w:proofErr w:type="gramEnd"/>
      <w:r w:rsidRPr="00421850">
        <w:rPr>
          <w:rFonts w:ascii="Times New Roman" w:hAnsi="Times New Roman"/>
          <w:b/>
          <w:sz w:val="28"/>
          <w:szCs w:val="28"/>
        </w:rPr>
        <w:t xml:space="preserve">, 19 </w:t>
      </w:r>
    </w:p>
    <w:p w:rsidR="00413D04" w:rsidRDefault="00413D04" w:rsidP="00413D0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10-00 - </w:t>
      </w:r>
      <w:r>
        <w:rPr>
          <w:rFonts w:ascii="Times New Roman" w:hAnsi="Times New Roman"/>
          <w:sz w:val="24"/>
          <w:szCs w:val="24"/>
        </w:rPr>
        <w:t>музыкальное сопровождение.</w:t>
      </w:r>
    </w:p>
    <w:p w:rsidR="00413D04" w:rsidRDefault="00413D04" w:rsidP="00413D04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413D04" w:rsidRDefault="00413D04" w:rsidP="00413D04">
      <w:pPr>
        <w:spacing w:after="0"/>
        <w:rPr>
          <w:rFonts w:ascii="Times New Roman" w:hAnsi="Times New Roman"/>
          <w:sz w:val="24"/>
          <w:szCs w:val="24"/>
        </w:rPr>
      </w:pPr>
    </w:p>
    <w:p w:rsidR="00413D04" w:rsidRPr="00E100A7" w:rsidRDefault="00E100A7" w:rsidP="0092713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r w:rsidRPr="00E100A7">
        <w:rPr>
          <w:rFonts w:ascii="Times New Roman" w:hAnsi="Times New Roman" w:cs="Times New Roman"/>
          <w:b/>
          <w:color w:val="000000"/>
          <w:sz w:val="28"/>
          <w:szCs w:val="28"/>
        </w:rPr>
        <w:t>Ариадное, улица Школьная, дом 3 (з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е МОБУ "СОШ с. </w:t>
      </w:r>
      <w:r w:rsidRPr="00E100A7">
        <w:rPr>
          <w:rFonts w:ascii="Times New Roman" w:hAnsi="Times New Roman" w:cs="Times New Roman"/>
          <w:b/>
          <w:color w:val="000000"/>
          <w:sz w:val="28"/>
          <w:szCs w:val="28"/>
        </w:rPr>
        <w:t>Ариадное", 1 этаж)</w:t>
      </w:r>
    </w:p>
    <w:p w:rsidR="004469BB" w:rsidRDefault="008A1F9F" w:rsidP="008A1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4-00 - Будет организована презентация дополнительного образования (товарищеская встреча по волейболу молодежи села и воспитанников спортивной секции).</w:t>
      </w:r>
    </w:p>
    <w:p w:rsidR="008A1F9F" w:rsidRPr="008A1F9F" w:rsidRDefault="008A1F9F" w:rsidP="008A1F9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8A1F9F" w:rsidRDefault="008A1F9F" w:rsidP="008A1F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r w:rsidRPr="00C72562">
        <w:rPr>
          <w:rFonts w:ascii="Times New Roman" w:eastAsia="Times New Roman" w:hAnsi="Times New Roman" w:cs="Times New Roman"/>
          <w:lang w:eastAsia="ru-RU"/>
        </w:rPr>
        <w:t>ИП Сальников А.В.</w:t>
      </w:r>
    </w:p>
    <w:p w:rsidR="008A1F9F" w:rsidRDefault="008A1F9F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1F9F" w:rsidRDefault="008A1F9F" w:rsidP="008A1F9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A1F9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8A1F9F">
        <w:rPr>
          <w:rFonts w:ascii="Times New Roman" w:hAnsi="Times New Roman" w:cs="Times New Roman"/>
          <w:b/>
          <w:color w:val="000000"/>
          <w:sz w:val="28"/>
          <w:szCs w:val="28"/>
        </w:rPr>
        <w:t>ожига</w:t>
      </w:r>
      <w:proofErr w:type="spellEnd"/>
      <w:r w:rsidRPr="008A1F9F">
        <w:rPr>
          <w:rFonts w:ascii="Times New Roman" w:hAnsi="Times New Roman" w:cs="Times New Roman"/>
          <w:b/>
          <w:color w:val="000000"/>
          <w:sz w:val="28"/>
          <w:szCs w:val="28"/>
        </w:rPr>
        <w:t>, улица Школьная, дом 24 (з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ние бывшего детского сада с.</w:t>
      </w:r>
      <w:r w:rsidRPr="008A1F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A1F9F">
        <w:rPr>
          <w:rFonts w:ascii="Times New Roman" w:hAnsi="Times New Roman" w:cs="Times New Roman"/>
          <w:b/>
          <w:color w:val="000000"/>
          <w:sz w:val="28"/>
          <w:szCs w:val="28"/>
        </w:rPr>
        <w:t>Пожига</w:t>
      </w:r>
      <w:proofErr w:type="spellEnd"/>
      <w:r w:rsidRPr="008A1F9F">
        <w:rPr>
          <w:rFonts w:ascii="Times New Roman" w:hAnsi="Times New Roman" w:cs="Times New Roman"/>
          <w:b/>
          <w:color w:val="000000"/>
          <w:sz w:val="28"/>
          <w:szCs w:val="28"/>
        </w:rPr>
        <w:t>, 1 этаж)</w:t>
      </w:r>
    </w:p>
    <w:p w:rsidR="008A1F9F" w:rsidRDefault="008A1F9F" w:rsidP="008A1F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10-00 - </w:t>
      </w:r>
      <w:r>
        <w:rPr>
          <w:rFonts w:ascii="Times New Roman" w:hAnsi="Times New Roman"/>
          <w:sz w:val="24"/>
          <w:szCs w:val="24"/>
        </w:rPr>
        <w:t>музыкальное сопровождение.</w:t>
      </w:r>
    </w:p>
    <w:p w:rsidR="00CF05F1" w:rsidRDefault="00CF05F1" w:rsidP="00CF05F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lastRenderedPageBreak/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CF05F1" w:rsidRDefault="00CF05F1" w:rsidP="00CF05F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E45BC3" w:rsidRDefault="00E45BC3" w:rsidP="00CF05F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45BC3" w:rsidRDefault="00E45BC3" w:rsidP="00CF05F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E45BC3">
        <w:rPr>
          <w:rFonts w:ascii="Times New Roman" w:hAnsi="Times New Roman" w:cs="Times New Roman"/>
          <w:b/>
          <w:color w:val="000000"/>
          <w:sz w:val="28"/>
          <w:szCs w:val="28"/>
        </w:rPr>
        <w:t>. Орехово, улица Кооперативная, дом 48 (административное здание, 1 этаж)</w:t>
      </w:r>
    </w:p>
    <w:p w:rsidR="00E45BC3" w:rsidRPr="008A1F9F" w:rsidRDefault="00E45BC3" w:rsidP="00E45B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E45BC3" w:rsidRDefault="00E45BC3" w:rsidP="00CF05F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r w:rsidRPr="00C72562">
        <w:rPr>
          <w:rFonts w:ascii="Times New Roman" w:eastAsia="Times New Roman" w:hAnsi="Times New Roman" w:cs="Times New Roman"/>
          <w:lang w:eastAsia="ru-RU"/>
        </w:rPr>
        <w:t>ООО «Торгсервис-27» магазин «Светофор»</w:t>
      </w:r>
    </w:p>
    <w:p w:rsidR="00E45BC3" w:rsidRPr="00E45BC3" w:rsidRDefault="00E45BC3" w:rsidP="00CF05F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5F1" w:rsidRDefault="00E45BC3" w:rsidP="00CF05F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proofErr w:type="spellStart"/>
      <w:r w:rsidRPr="00E45BC3">
        <w:rPr>
          <w:rFonts w:ascii="Times New Roman" w:hAnsi="Times New Roman" w:cs="Times New Roman"/>
          <w:b/>
          <w:color w:val="000000"/>
          <w:sz w:val="28"/>
          <w:szCs w:val="28"/>
        </w:rPr>
        <w:t>Боголюбовка</w:t>
      </w:r>
      <w:proofErr w:type="spellEnd"/>
      <w:r w:rsidRPr="00E45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улица Озерная, дом 12 (здание </w:t>
      </w:r>
      <w:proofErr w:type="spellStart"/>
      <w:r w:rsidRPr="00E45BC3">
        <w:rPr>
          <w:rFonts w:ascii="Times New Roman" w:hAnsi="Times New Roman" w:cs="Times New Roman"/>
          <w:b/>
          <w:color w:val="000000"/>
          <w:sz w:val="28"/>
          <w:szCs w:val="28"/>
        </w:rPr>
        <w:t>Богол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ов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лиала МОБУ "СОШ с. </w:t>
      </w:r>
      <w:r w:rsidRPr="00E45BC3">
        <w:rPr>
          <w:rFonts w:ascii="Times New Roman" w:hAnsi="Times New Roman" w:cs="Times New Roman"/>
          <w:b/>
          <w:color w:val="000000"/>
          <w:sz w:val="28"/>
          <w:szCs w:val="28"/>
        </w:rPr>
        <w:t>Орехово", 1 этаж)</w:t>
      </w:r>
    </w:p>
    <w:p w:rsidR="00E45BC3" w:rsidRPr="00E45BC3" w:rsidRDefault="00E45BC3" w:rsidP="00CF0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с 14-00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ый референдум на темы: «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E00762">
        <w:rPr>
          <w:rFonts w:ascii="Times New Roman" w:hAnsi="Times New Roman" w:cs="Times New Roman"/>
          <w:sz w:val="24"/>
          <w:szCs w:val="24"/>
        </w:rPr>
        <w:t xml:space="preserve">Как Вы относитесь к вопросу одежды 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 xml:space="preserve"> режим распределения каникул и учебного времени Вы считаете наиболее удобным?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участию вашего ребенка в сельских субботниках?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мероприятиям, проводимым в школ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5BC3" w:rsidRPr="008A1F9F" w:rsidRDefault="00E45BC3" w:rsidP="00E45B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E45BC3" w:rsidRDefault="00E45BC3" w:rsidP="00CF05F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 </w:t>
      </w:r>
      <w:proofErr w:type="spellStart"/>
      <w:r w:rsidRPr="00C72562">
        <w:rPr>
          <w:rFonts w:ascii="Times New Roman" w:eastAsia="Times New Roman" w:hAnsi="Times New Roman" w:cs="Times New Roman"/>
          <w:lang w:eastAsia="ru-RU"/>
        </w:rPr>
        <w:t>Боголюбовский</w:t>
      </w:r>
      <w:proofErr w:type="spellEnd"/>
      <w:r w:rsidRPr="00C72562">
        <w:rPr>
          <w:rFonts w:ascii="Times New Roman" w:eastAsia="Times New Roman" w:hAnsi="Times New Roman" w:cs="Times New Roman"/>
          <w:lang w:eastAsia="ru-RU"/>
        </w:rPr>
        <w:t xml:space="preserve"> филиал МОБУ «СОШ с. Орехово»</w:t>
      </w:r>
    </w:p>
    <w:p w:rsidR="00A221A5" w:rsidRPr="00E45BC3" w:rsidRDefault="00A221A5" w:rsidP="00CF05F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21A5" w:rsidRPr="00421850" w:rsidRDefault="00A221A5" w:rsidP="008A1F9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.</w:t>
      </w:r>
      <w:r w:rsidRPr="00A221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ртынова Поляна, улица Леонова, дом 31 (административное здание, 1 этаж)</w:t>
      </w:r>
    </w:p>
    <w:p w:rsidR="008A1F9F" w:rsidRDefault="00A221A5" w:rsidP="008A1F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0-00 -  будет организована  - Краеведческая викторина «Флора и фауна Приморского края»</w:t>
      </w:r>
    </w:p>
    <w:p w:rsidR="00A221A5" w:rsidRPr="008A1F9F" w:rsidRDefault="00A221A5" w:rsidP="00A221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633FA8" w:rsidRDefault="00633FA8" w:rsidP="00633FA8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ня б</w:t>
      </w:r>
      <w:r w:rsidRPr="00C72562">
        <w:rPr>
          <w:rFonts w:ascii="Times New Roman" w:eastAsia="Times New Roman" w:hAnsi="Times New Roman" w:cs="Times New Roman"/>
          <w:lang w:eastAsia="ru-RU"/>
        </w:rPr>
        <w:t>удет организованна торговля в шаговой доступности, т.е. будут работать магазины.</w:t>
      </w:r>
    </w:p>
    <w:p w:rsidR="00F702A2" w:rsidRDefault="00F702A2" w:rsidP="008A1F9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F702A2" w:rsidRDefault="00633FA8" w:rsidP="008A1F9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r w:rsidRPr="00633FA8">
        <w:rPr>
          <w:rFonts w:ascii="Times New Roman" w:hAnsi="Times New Roman" w:cs="Times New Roman"/>
          <w:b/>
          <w:color w:val="000000"/>
          <w:sz w:val="28"/>
          <w:szCs w:val="28"/>
        </w:rPr>
        <w:t>Поляны, улица Центральная, дом 12 (здание 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лянского филиала МОБУ "СОШ с.</w:t>
      </w:r>
      <w:r w:rsidRPr="00633F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ехово", 1 этаж)</w:t>
      </w:r>
    </w:p>
    <w:p w:rsidR="00633FA8" w:rsidRPr="00633FA8" w:rsidRDefault="00633FA8" w:rsidP="008A1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с 14-00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ый референдум на темы: «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t xml:space="preserve"> </w:t>
      </w:r>
      <w:r w:rsidRPr="00E00762">
        <w:rPr>
          <w:rFonts w:ascii="Times New Roman" w:hAnsi="Times New Roman" w:cs="Times New Roman"/>
          <w:sz w:val="24"/>
          <w:szCs w:val="24"/>
        </w:rPr>
        <w:t xml:space="preserve">Как Вы относитесь к вопросу одежды 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E00762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E00762">
        <w:rPr>
          <w:rFonts w:ascii="Times New Roman" w:hAnsi="Times New Roman" w:cs="Times New Roman"/>
          <w:sz w:val="24"/>
          <w:szCs w:val="24"/>
        </w:rPr>
        <w:t xml:space="preserve"> режим распределения каникул и учебного времени Вы считаете наиболее удобным?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участию вашего ребенка в сельских субботниках?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Pr="00E00762">
        <w:rPr>
          <w:rFonts w:ascii="Times New Roman" w:hAnsi="Times New Roman" w:cs="Times New Roman"/>
          <w:sz w:val="24"/>
          <w:szCs w:val="24"/>
        </w:rPr>
        <w:t>Как Вы относитесь к мероприятиям, проводимым в школе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3FA8" w:rsidRPr="008A1F9F" w:rsidRDefault="00633FA8" w:rsidP="00633FA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B08EC">
        <w:rPr>
          <w:rFonts w:ascii="Times New Roman" w:hAnsi="Times New Roman" w:cs="Times New Roman"/>
          <w:sz w:val="24"/>
          <w:szCs w:val="24"/>
        </w:rPr>
        <w:t xml:space="preserve">с 10-00 до 14-00 - 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доврачебной помощ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8EC">
        <w:rPr>
          <w:rFonts w:ascii="Times New Roman" w:hAnsi="Times New Roman" w:cs="Times New Roman"/>
          <w:color w:val="000000"/>
          <w:sz w:val="24"/>
          <w:szCs w:val="24"/>
        </w:rPr>
        <w:t>(измерение давления, температуры, доврачебная и врачебная неотложная помощь).</w:t>
      </w:r>
    </w:p>
    <w:p w:rsidR="00902BC7" w:rsidRPr="00902BC7" w:rsidRDefault="00633FA8" w:rsidP="00902BC7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B08EC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1B08E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B08EC">
        <w:rPr>
          <w:rFonts w:ascii="Times New Roman" w:hAnsi="Times New Roman" w:cs="Times New Roman"/>
          <w:color w:val="000000"/>
          <w:sz w:val="24"/>
          <w:szCs w:val="24"/>
        </w:rPr>
        <w:t xml:space="preserve"> дня - торговое обслуживание</w:t>
      </w:r>
      <w:r w:rsidRPr="00C72562">
        <w:rPr>
          <w:rFonts w:ascii="Times New Roman" w:eastAsia="Times New Roman" w:hAnsi="Times New Roman" w:cs="Times New Roman"/>
          <w:lang w:eastAsia="ru-RU"/>
        </w:rPr>
        <w:t xml:space="preserve"> Полянский филиал МОБУ «СОШ с. Орехово»</w:t>
      </w:r>
    </w:p>
    <w:p w:rsidR="00902BC7" w:rsidRDefault="00902BC7" w:rsidP="008A1F9F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71540B" w:rsidRDefault="0071540B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850" w:rsidRDefault="00421850" w:rsidP="008A1F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21850" w:rsidSect="0011735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11"/>
    <w:rsid w:val="00034BE7"/>
    <w:rsid w:val="00061A32"/>
    <w:rsid w:val="00102099"/>
    <w:rsid w:val="001143F6"/>
    <w:rsid w:val="00117351"/>
    <w:rsid w:val="001B08EC"/>
    <w:rsid w:val="00413D04"/>
    <w:rsid w:val="00421850"/>
    <w:rsid w:val="004469BB"/>
    <w:rsid w:val="00484686"/>
    <w:rsid w:val="005533D1"/>
    <w:rsid w:val="00633FA8"/>
    <w:rsid w:val="0071540B"/>
    <w:rsid w:val="007B799A"/>
    <w:rsid w:val="008A1F9F"/>
    <w:rsid w:val="008E02CC"/>
    <w:rsid w:val="0090083E"/>
    <w:rsid w:val="00902BC7"/>
    <w:rsid w:val="00927134"/>
    <w:rsid w:val="009C1E42"/>
    <w:rsid w:val="009C3374"/>
    <w:rsid w:val="00A221A5"/>
    <w:rsid w:val="00A309BC"/>
    <w:rsid w:val="00A4620D"/>
    <w:rsid w:val="00BC2CBB"/>
    <w:rsid w:val="00C72562"/>
    <w:rsid w:val="00CD38AB"/>
    <w:rsid w:val="00CF05F1"/>
    <w:rsid w:val="00CF0E80"/>
    <w:rsid w:val="00D44E3F"/>
    <w:rsid w:val="00E00762"/>
    <w:rsid w:val="00E100A7"/>
    <w:rsid w:val="00E45BC3"/>
    <w:rsid w:val="00E73427"/>
    <w:rsid w:val="00EA0811"/>
    <w:rsid w:val="00EF6B39"/>
    <w:rsid w:val="00F7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0847-F3D7-49E7-92A4-345B5EF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3-13T02:36:00Z</cp:lastPrinted>
  <dcterms:created xsi:type="dcterms:W3CDTF">2018-03-13T02:40:00Z</dcterms:created>
  <dcterms:modified xsi:type="dcterms:W3CDTF">2018-03-13T02:40:00Z</dcterms:modified>
</cp:coreProperties>
</file>